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64" w:rsidRPr="00E04F2C" w:rsidRDefault="003C6464" w:rsidP="003C64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E04F2C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HARMONOGRAM</w:t>
      </w:r>
    </w:p>
    <w:p w:rsidR="003C6464" w:rsidRPr="00E04F2C" w:rsidRDefault="003C6464" w:rsidP="003C64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E04F2C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EGZAMINU ZAWODOWEGO </w:t>
      </w:r>
      <w:r w:rsidR="00E04F2C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  ORAZ </w:t>
      </w:r>
      <w:r w:rsidRPr="00E04F2C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E04F2C">
        <w:rPr>
          <w:rFonts w:ascii="Times New Roman" w:hAnsi="Times New Roman" w:cs="Times New Roman"/>
          <w:b/>
          <w:color w:val="1F497D" w:themeColor="text2"/>
          <w:sz w:val="24"/>
          <w:szCs w:val="24"/>
        </w:rPr>
        <w:br/>
      </w:r>
      <w:r w:rsidRPr="00E04F2C">
        <w:rPr>
          <w:rStyle w:val="markedcontent"/>
          <w:rFonts w:ascii="Times New Roman" w:hAnsi="Times New Roman" w:cs="Times New Roman"/>
          <w:b/>
          <w:color w:val="1F497D" w:themeColor="text2"/>
          <w:sz w:val="24"/>
          <w:szCs w:val="24"/>
        </w:rPr>
        <w:t>EGZAMINU POTWIERDZAJĄCEGO KWALIFIKACJE W ZAWODZIE</w:t>
      </w:r>
    </w:p>
    <w:p w:rsidR="00E15299" w:rsidRPr="00E04F2C" w:rsidRDefault="0029107D" w:rsidP="003C64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SESJA 2, czerwiec – lipiec </w:t>
      </w:r>
      <w:r w:rsidR="00CE03D0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2024</w:t>
      </w:r>
      <w:r w:rsidR="003C6464" w:rsidRPr="00E04F2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3C6464" w:rsidRPr="00E04F2C">
        <w:rPr>
          <w:rFonts w:ascii="Times New Roman" w:eastAsia="Calibri" w:hAnsi="Times New Roman" w:cs="Times New Roman"/>
          <w:b/>
          <w:color w:val="4F81BD"/>
          <w:sz w:val="28"/>
          <w:szCs w:val="28"/>
        </w:rPr>
        <w:t>r</w:t>
      </w:r>
      <w:r w:rsidR="00E15299" w:rsidRPr="00E04F2C">
        <w:rPr>
          <w:rFonts w:ascii="Times New Roman" w:eastAsia="Calibri" w:hAnsi="Times New Roman" w:cs="Times New Roman"/>
          <w:b/>
          <w:color w:val="4F81BD"/>
          <w:sz w:val="28"/>
          <w:szCs w:val="28"/>
          <w:lang w:eastAsia="en-US"/>
        </w:rPr>
        <w:t xml:space="preserve">.                              </w:t>
      </w:r>
    </w:p>
    <w:p w:rsidR="00E15299" w:rsidRPr="00E15299" w:rsidRDefault="00E15299" w:rsidP="00E1529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   </w:t>
      </w:r>
      <w:r w:rsidR="00845DD6">
        <w:rPr>
          <w:rFonts w:ascii="Calibri" w:eastAsia="Calibri" w:hAnsi="Calibri" w:cs="Calibri"/>
          <w:b/>
          <w:color w:val="4F81BD"/>
          <w:sz w:val="28"/>
          <w:szCs w:val="28"/>
          <w:shd w:val="clear" w:color="auto" w:fill="FFFF00"/>
          <w:lang w:eastAsia="en-US"/>
        </w:rPr>
        <w:t>CZĘŚĆ  PRAKTYCZNA</w:t>
      </w:r>
      <w:r w:rsidR="00845DD6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Formuła 2019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1134"/>
        <w:gridCol w:w="1134"/>
        <w:gridCol w:w="1701"/>
        <w:gridCol w:w="1985"/>
      </w:tblGrid>
      <w:tr w:rsidR="001C2032" w:rsidRPr="00366CC9" w:rsidTr="000C69DC">
        <w:tc>
          <w:tcPr>
            <w:tcW w:w="534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5953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WALIFIKACJA,  MODEL</w:t>
            </w:r>
          </w:p>
        </w:tc>
        <w:tc>
          <w:tcPr>
            <w:tcW w:w="1134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LASA</w:t>
            </w:r>
            <w:r w:rsidRPr="00A93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CCFFFF"/>
          </w:tcPr>
          <w:p w:rsidR="00F67036" w:rsidRPr="00A93292" w:rsidRDefault="00F67036" w:rsidP="0023180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LICZBA OSÓB</w:t>
            </w:r>
          </w:p>
        </w:tc>
        <w:tc>
          <w:tcPr>
            <w:tcW w:w="1134" w:type="dxa"/>
            <w:shd w:val="clear" w:color="auto" w:fill="CCFFFF"/>
          </w:tcPr>
          <w:p w:rsidR="00F67036" w:rsidRPr="00A93292" w:rsidRDefault="00F67036" w:rsidP="0023180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 xml:space="preserve">CZAS </w:t>
            </w: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>EGZAMINU</w:t>
            </w:r>
          </w:p>
        </w:tc>
        <w:tc>
          <w:tcPr>
            <w:tcW w:w="1701" w:type="dxa"/>
            <w:shd w:val="clear" w:color="auto" w:fill="CCFFFF"/>
          </w:tcPr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</w:rPr>
              <w:t>DATA</w:t>
            </w:r>
          </w:p>
          <w:p w:rsidR="001C2032" w:rsidRPr="00A93292" w:rsidRDefault="001C2032" w:rsidP="002318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</w:rPr>
              <w:t>GZAMINU</w:t>
            </w: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FFFF"/>
          </w:tcPr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2032" w:rsidRPr="00A93292" w:rsidRDefault="001C2032" w:rsidP="00231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29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R  SALI</w:t>
            </w:r>
          </w:p>
        </w:tc>
      </w:tr>
      <w:tr w:rsidR="00682917" w:rsidRPr="00366CC9" w:rsidTr="000C69DC">
        <w:tc>
          <w:tcPr>
            <w:tcW w:w="534" w:type="dxa"/>
            <w:shd w:val="clear" w:color="auto" w:fill="E5DFEC" w:themeFill="accent4" w:themeFillTint="33"/>
          </w:tcPr>
          <w:p w:rsidR="00682917" w:rsidRDefault="003163E9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82917" w:rsidRPr="003162B1" w:rsidRDefault="00682917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5DFEC" w:themeFill="accent4" w:themeFillTint="33"/>
          </w:tcPr>
          <w:p w:rsidR="00682917" w:rsidRPr="00682917" w:rsidRDefault="00682917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  <w:p w:rsidR="00682917" w:rsidRDefault="00682917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.01</w:t>
            </w:r>
            <w:r w:rsidRPr="0068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d”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8C76CB" w:rsidRDefault="008C76CB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407" w:rsidRDefault="00D82407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</w:p>
          <w:p w:rsidR="00682917" w:rsidRPr="00C25D67" w:rsidRDefault="00CE03D0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2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1134" w:type="dxa"/>
            <w:shd w:val="clear" w:color="auto" w:fill="E5DFEC" w:themeFill="accent4" w:themeFillTint="33"/>
          </w:tcPr>
          <w:p w:rsidR="008C76CB" w:rsidRDefault="008C76CB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2917" w:rsidRDefault="00CE03D0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8C76CB" w:rsidRDefault="008C76CB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917" w:rsidRDefault="00D82407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120 min.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66D99" w:rsidRDefault="00866D99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D99" w:rsidRDefault="00CE03D0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 2024</w:t>
            </w:r>
            <w:r w:rsidR="0013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682917" w:rsidRPr="00DD5C5F" w:rsidRDefault="00D82407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C09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8C76CB" w:rsidRDefault="008C76CB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917" w:rsidRPr="00DD5C5F" w:rsidRDefault="00CE03D0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E03D0" w:rsidRPr="00366CC9" w:rsidTr="00FF68BE">
        <w:tc>
          <w:tcPr>
            <w:tcW w:w="534" w:type="dxa"/>
            <w:shd w:val="clear" w:color="auto" w:fill="D6E3BC" w:themeFill="accent3" w:themeFillTint="66"/>
          </w:tcPr>
          <w:p w:rsidR="00CE03D0" w:rsidRDefault="00CE03D0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0" w:rsidRDefault="00CE03D0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CE03D0" w:rsidRDefault="00CE03D0" w:rsidP="008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0" w:rsidRPr="00866D99" w:rsidRDefault="00CE03D0" w:rsidP="008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9">
              <w:rPr>
                <w:rFonts w:ascii="Times New Roman" w:hAnsi="Times New Roman" w:cs="Times New Roman"/>
                <w:sz w:val="24"/>
                <w:szCs w:val="24"/>
              </w:rPr>
              <w:t>Przygotowanie imprez i usług turystycznych</w:t>
            </w:r>
          </w:p>
          <w:p w:rsidR="00CE03D0" w:rsidRDefault="00CE03D0" w:rsidP="008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9">
              <w:rPr>
                <w:rFonts w:ascii="Times New Roman" w:hAnsi="Times New Roman" w:cs="Times New Roman"/>
                <w:b/>
                <w:sz w:val="24"/>
                <w:szCs w:val="24"/>
              </w:rPr>
              <w:t>HGT.07„d</w:t>
            </w:r>
            <w:r w:rsidRPr="00866D9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E03D0" w:rsidRDefault="00CE03D0" w:rsidP="0086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CE03D0" w:rsidRDefault="00CE03D0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03D0" w:rsidRDefault="00CE03D0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</w:t>
            </w:r>
          </w:p>
          <w:p w:rsidR="00CE03D0" w:rsidRPr="00C25D67" w:rsidRDefault="00CE03D0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2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</w:tcPr>
          <w:p w:rsidR="00CE03D0" w:rsidRDefault="00CE03D0" w:rsidP="00CE03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03D0" w:rsidRDefault="00CE03D0" w:rsidP="00CE03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E03D0" w:rsidRDefault="00CE03D0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3D0" w:rsidRDefault="00CE03D0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6212F">
              <w:rPr>
                <w:rFonts w:ascii="Times New Roman" w:hAnsi="Times New Roman" w:cs="Times New Roman"/>
                <w:b/>
                <w:sz w:val="24"/>
                <w:szCs w:val="24"/>
              </w:rPr>
              <w:t>0 min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E03D0" w:rsidRDefault="00CE03D0" w:rsidP="0086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3D0" w:rsidRDefault="00CE03D0" w:rsidP="0086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 2024 r.</w:t>
            </w:r>
          </w:p>
          <w:p w:rsidR="00CE03D0" w:rsidRDefault="00CE03D0" w:rsidP="0086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C09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CE03D0" w:rsidRDefault="00CE03D0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3D0" w:rsidRPr="00D30F55" w:rsidRDefault="00CE03D0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aula</w:t>
            </w:r>
          </w:p>
          <w:p w:rsidR="00CE03D0" w:rsidRPr="00D30F55" w:rsidRDefault="00CE03D0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B2E" w:rsidRPr="00366CC9" w:rsidTr="009E1B2E">
        <w:trPr>
          <w:trHeight w:val="855"/>
        </w:trPr>
        <w:tc>
          <w:tcPr>
            <w:tcW w:w="534" w:type="dxa"/>
            <w:vMerge w:val="restart"/>
            <w:shd w:val="clear" w:color="auto" w:fill="FBD4B4" w:themeFill="accent6" w:themeFillTint="66"/>
          </w:tcPr>
          <w:p w:rsidR="009E1B2E" w:rsidRPr="003162B1" w:rsidRDefault="009E1B2E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2E" w:rsidRPr="003162B1" w:rsidRDefault="009E1B2E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2E" w:rsidRPr="003162B1" w:rsidRDefault="009E1B2E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FBD4B4" w:themeFill="accent6" w:themeFillTint="66"/>
          </w:tcPr>
          <w:p w:rsidR="009E1B2E" w:rsidRDefault="009E1B2E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2E" w:rsidRPr="002724F0" w:rsidRDefault="009E1B2E" w:rsidP="009E59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sz w:val="24"/>
                <w:szCs w:val="24"/>
              </w:rPr>
              <w:t>Obsługa klienta oraz  rozliczanie imprez  i  usług turystycznych</w:t>
            </w:r>
            <w:r w:rsidRPr="00272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1B2E" w:rsidRDefault="009E1B2E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HGT.08„d”</w:t>
            </w:r>
          </w:p>
          <w:p w:rsidR="009E1B2E" w:rsidRDefault="009E1B2E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B2E" w:rsidRDefault="009E1B2E" w:rsidP="0096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B2E" w:rsidRPr="00E51E5F" w:rsidRDefault="009E1B2E" w:rsidP="0096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:rsidR="009E1B2E" w:rsidRDefault="009E1B2E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1B2E" w:rsidRDefault="009E1B2E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1B2E" w:rsidRPr="00C25D67" w:rsidRDefault="009E1B2E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</w:t>
            </w:r>
          </w:p>
          <w:p w:rsidR="009E1B2E" w:rsidRPr="002724F0" w:rsidRDefault="009E1B2E" w:rsidP="009E5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1B2E" w:rsidRDefault="009E1B2E" w:rsidP="00CE03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1B2E" w:rsidRDefault="009E1B2E" w:rsidP="00CE03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:rsidR="009E1B2E" w:rsidRDefault="009E1B2E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B2E" w:rsidRDefault="009E1B2E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B2E" w:rsidRDefault="009E1B2E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B2E" w:rsidRPr="00DD5C5F" w:rsidRDefault="009E1B2E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min.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:rsidR="009E1B2E" w:rsidRDefault="009E1B2E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B2E" w:rsidRDefault="009E1B2E" w:rsidP="0031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B2E" w:rsidRDefault="009E1B2E" w:rsidP="0031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 2024 r.</w:t>
            </w:r>
          </w:p>
          <w:p w:rsidR="009E1B2E" w:rsidRPr="00DD5C5F" w:rsidRDefault="009E1B2E" w:rsidP="0031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</w:t>
            </w:r>
            <w:r w:rsidRPr="00D8240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9E1B2E" w:rsidRDefault="009E1B2E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B2E" w:rsidRPr="00DD5C5F" w:rsidRDefault="009E1B2E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aula</w:t>
            </w:r>
          </w:p>
        </w:tc>
      </w:tr>
      <w:tr w:rsidR="009E1B2E" w:rsidRPr="00366CC9" w:rsidTr="001C29E1">
        <w:trPr>
          <w:trHeight w:val="786"/>
        </w:trPr>
        <w:tc>
          <w:tcPr>
            <w:tcW w:w="534" w:type="dxa"/>
            <w:vMerge/>
            <w:shd w:val="clear" w:color="auto" w:fill="FBD4B4" w:themeFill="accent6" w:themeFillTint="66"/>
          </w:tcPr>
          <w:p w:rsidR="009E1B2E" w:rsidRPr="003162B1" w:rsidRDefault="009E1B2E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FBD4B4" w:themeFill="accent6" w:themeFillTint="66"/>
          </w:tcPr>
          <w:p w:rsidR="009E1B2E" w:rsidRPr="002724F0" w:rsidRDefault="009E1B2E" w:rsidP="009E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9E1B2E" w:rsidRDefault="009E1B2E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9E1B2E" w:rsidRDefault="009E1B2E" w:rsidP="00CE03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1B2E" w:rsidRDefault="009E1B2E" w:rsidP="00CE03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9E1B2E" w:rsidRDefault="009E1B2E" w:rsidP="009E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:rsidR="009E1B2E" w:rsidRDefault="009E1B2E" w:rsidP="009E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9E1B2E" w:rsidRDefault="009E1B2E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B2E" w:rsidRDefault="009E1B2E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61E98" w:rsidRPr="00366CC9" w:rsidTr="000C69DC">
        <w:trPr>
          <w:trHeight w:val="947"/>
        </w:trPr>
        <w:tc>
          <w:tcPr>
            <w:tcW w:w="534" w:type="dxa"/>
            <w:shd w:val="clear" w:color="auto" w:fill="FAFCB4"/>
          </w:tcPr>
          <w:p w:rsidR="00461E98" w:rsidRDefault="00461E98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9D" w:rsidRPr="003162B1" w:rsidRDefault="0071509D" w:rsidP="0023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shd w:val="clear" w:color="auto" w:fill="FAFCB4"/>
          </w:tcPr>
          <w:p w:rsidR="00461E98" w:rsidRDefault="00461E98" w:rsidP="004B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E98" w:rsidRDefault="00461E98" w:rsidP="004B75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B63">
              <w:rPr>
                <w:rFonts w:ascii="Times New Roman" w:eastAsia="Calibri" w:hAnsi="Times New Roman" w:cs="Times New Roman"/>
                <w:sz w:val="24"/>
                <w:szCs w:val="24"/>
              </w:rPr>
              <w:t>Prowadzenie dokumentacji w jednostce organizacyjnej</w:t>
            </w:r>
            <w:r w:rsidRPr="00067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1E98" w:rsidRPr="002724F0" w:rsidRDefault="00461E98" w:rsidP="004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KA.04</w:t>
            </w:r>
            <w:r w:rsidRPr="00067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Pr="00067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067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34" w:type="dxa"/>
            <w:shd w:val="clear" w:color="auto" w:fill="FAFCB4"/>
          </w:tcPr>
          <w:p w:rsidR="00461E98" w:rsidRDefault="00461E98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1E98" w:rsidRPr="00C25D67" w:rsidRDefault="00461E98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2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</w:t>
            </w:r>
          </w:p>
          <w:p w:rsidR="00461E98" w:rsidRPr="004B7598" w:rsidRDefault="00461E98" w:rsidP="009E5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</w:tc>
        <w:tc>
          <w:tcPr>
            <w:tcW w:w="1134" w:type="dxa"/>
            <w:shd w:val="clear" w:color="auto" w:fill="FAFCB4"/>
          </w:tcPr>
          <w:p w:rsidR="00461E98" w:rsidRDefault="00461E98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1E98" w:rsidRDefault="008C0904" w:rsidP="009E59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AFCB4"/>
          </w:tcPr>
          <w:p w:rsidR="00461E98" w:rsidRDefault="00461E98" w:rsidP="00D27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Default="00461E98" w:rsidP="00D27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6212F">
              <w:rPr>
                <w:rFonts w:ascii="Times New Roman" w:hAnsi="Times New Roman" w:cs="Times New Roman"/>
                <w:b/>
                <w:sz w:val="24"/>
                <w:szCs w:val="24"/>
              </w:rPr>
              <w:t>0 min.</w:t>
            </w:r>
          </w:p>
        </w:tc>
        <w:tc>
          <w:tcPr>
            <w:tcW w:w="1701" w:type="dxa"/>
            <w:shd w:val="clear" w:color="auto" w:fill="FAFCB4"/>
          </w:tcPr>
          <w:p w:rsidR="00461E98" w:rsidRPr="008C0904" w:rsidRDefault="00461E98" w:rsidP="009E1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E98" w:rsidRDefault="008C0904" w:rsidP="00D2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24 r.</w:t>
            </w:r>
          </w:p>
          <w:p w:rsidR="00461E98" w:rsidRPr="004F2B8F" w:rsidRDefault="00461E98" w:rsidP="00D2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904"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-  </w:t>
            </w:r>
            <w:r w:rsidR="008C09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461E98" w:rsidRPr="00546816" w:rsidRDefault="00461E98" w:rsidP="0046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AFCB4"/>
          </w:tcPr>
          <w:p w:rsidR="00461E98" w:rsidRDefault="00461E98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Pr="002537F3" w:rsidRDefault="00461E98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61E98" w:rsidTr="000C69DC">
        <w:trPr>
          <w:trHeight w:val="1157"/>
        </w:trPr>
        <w:tc>
          <w:tcPr>
            <w:tcW w:w="534" w:type="dxa"/>
            <w:shd w:val="clear" w:color="auto" w:fill="F2DBDB" w:themeFill="accent2" w:themeFillTint="33"/>
          </w:tcPr>
          <w:p w:rsidR="00461E98" w:rsidRDefault="00461E98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9D" w:rsidRPr="003162B1" w:rsidRDefault="0071509D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461E98" w:rsidRDefault="00461E98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98" w:rsidRPr="004F2B8F" w:rsidRDefault="00461E98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sz w:val="24"/>
                <w:szCs w:val="24"/>
              </w:rPr>
              <w:t>Prowadzenie spraw kadrowo-płacowych i gospodarki finansowej    jednostek organizacyjnych</w:t>
            </w:r>
          </w:p>
          <w:p w:rsidR="00461E98" w:rsidRDefault="00461E98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EKA.05 „</w:t>
            </w:r>
            <w:proofErr w:type="spellStart"/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61E98" w:rsidRDefault="00461E98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98" w:rsidRPr="00C25D67" w:rsidRDefault="00461E98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25D67">
              <w:rPr>
                <w:rFonts w:ascii="Times New Roman" w:hAnsi="Times New Roman" w:cs="Times New Roman"/>
                <w:b/>
                <w:sz w:val="24"/>
                <w:szCs w:val="24"/>
              </w:rPr>
              <w:t>Rach</w:t>
            </w:r>
            <w:proofErr w:type="spellEnd"/>
          </w:p>
          <w:p w:rsidR="00461E98" w:rsidRPr="00142D97" w:rsidRDefault="00461E98" w:rsidP="004B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67"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</w:tc>
        <w:tc>
          <w:tcPr>
            <w:tcW w:w="1134" w:type="dxa"/>
            <w:shd w:val="clear" w:color="auto" w:fill="F2DBDB" w:themeFill="accent2" w:themeFillTint="33"/>
          </w:tcPr>
          <w:p w:rsidR="00461E98" w:rsidRPr="002C79AD" w:rsidRDefault="00461E98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Default="00461E98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Pr="002C79AD" w:rsidRDefault="009E1B2E" w:rsidP="0046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61E98" w:rsidRPr="002C79AD" w:rsidRDefault="00461E98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Default="00461E98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Pr="002C79AD" w:rsidRDefault="00461E98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180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C0904" w:rsidRPr="008C0904" w:rsidRDefault="008C0904" w:rsidP="008C0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C0904" w:rsidRDefault="008C0904" w:rsidP="008C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4 r.</w:t>
            </w:r>
          </w:p>
          <w:p w:rsidR="008C0904" w:rsidRPr="004F2B8F" w:rsidRDefault="008C0904" w:rsidP="008C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:</w:t>
            </w:r>
            <w:r w:rsidR="00C2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461E98" w:rsidRPr="00546816" w:rsidRDefault="00461E98" w:rsidP="0046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461E98" w:rsidRDefault="00461E98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Pr="002537F3" w:rsidRDefault="00461E98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61E98" w:rsidTr="008C0904">
        <w:trPr>
          <w:trHeight w:val="991"/>
        </w:trPr>
        <w:tc>
          <w:tcPr>
            <w:tcW w:w="534" w:type="dxa"/>
            <w:shd w:val="clear" w:color="auto" w:fill="C6D9F1" w:themeFill="text2" w:themeFillTint="33"/>
          </w:tcPr>
          <w:p w:rsidR="00461E98" w:rsidRDefault="00461E98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9D" w:rsidRPr="003162B1" w:rsidRDefault="0071509D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461E98" w:rsidRPr="004F2B8F" w:rsidRDefault="00461E98" w:rsidP="00A7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04" w:rsidRPr="004F2B8F" w:rsidRDefault="008C0904" w:rsidP="008C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sz w:val="24"/>
                <w:szCs w:val="24"/>
              </w:rPr>
              <w:t>Wykonywanie przekazu reklamowego</w:t>
            </w:r>
          </w:p>
          <w:p w:rsidR="00461E98" w:rsidRPr="002D5AA1" w:rsidRDefault="008C0904" w:rsidP="008C09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PGF.07„dk”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61E98" w:rsidRDefault="00461E98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Default="008C0904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</w:p>
          <w:p w:rsidR="008C0904" w:rsidRPr="00BB6C9C" w:rsidRDefault="008C0904" w:rsidP="00A72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61E98" w:rsidRPr="003162B1" w:rsidRDefault="00461E98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Default="00461E98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Pr="003162B1" w:rsidRDefault="00F51F6E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09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61E98" w:rsidRDefault="00461E98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11" w:rsidRDefault="00C46A11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Pr="002C79AD" w:rsidRDefault="00461E98" w:rsidP="00A7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180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C0904" w:rsidRDefault="008C0904" w:rsidP="008C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24 r.</w:t>
            </w:r>
          </w:p>
          <w:p w:rsidR="00461E98" w:rsidRDefault="008C0904" w:rsidP="008C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: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C2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C25D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</w:t>
            </w:r>
          </w:p>
          <w:p w:rsidR="008C0904" w:rsidRDefault="008C0904" w:rsidP="008C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="00C2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C25D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  <w:p w:rsidR="008C0904" w:rsidRDefault="008C0904" w:rsidP="008C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11" w:rsidRDefault="00C46A11" w:rsidP="00A72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Pr="003162B1" w:rsidRDefault="00461E98" w:rsidP="008C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61E98" w:rsidRDefault="00461E98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98" w:rsidRDefault="00461E98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11" w:rsidRDefault="00C25D67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461E98" w:rsidRPr="006243E1" w:rsidRDefault="00461E98" w:rsidP="002D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D67" w:rsidTr="003418DA">
        <w:trPr>
          <w:trHeight w:val="1428"/>
        </w:trPr>
        <w:tc>
          <w:tcPr>
            <w:tcW w:w="534" w:type="dxa"/>
            <w:vMerge w:val="restart"/>
            <w:shd w:val="clear" w:color="auto" w:fill="FDE9D9" w:themeFill="accent6" w:themeFillTint="33"/>
          </w:tcPr>
          <w:p w:rsidR="00C25D67" w:rsidRDefault="00C25D67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Default="00C25D67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Default="00C25D67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Default="00C25D67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Default="00C25D67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Default="00C25D67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Default="00C25D67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25D67" w:rsidRPr="00E459BF" w:rsidRDefault="00C25D67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shd w:val="clear" w:color="auto" w:fill="FDE9D9" w:themeFill="accent6" w:themeFillTint="33"/>
          </w:tcPr>
          <w:p w:rsidR="00C25D67" w:rsidRDefault="00C25D67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Default="00C25D67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Default="00C25D67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Default="00C25D67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Default="00C25D67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67" w:rsidRPr="009716C3" w:rsidRDefault="00C25D67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sz w:val="24"/>
                <w:szCs w:val="24"/>
              </w:rPr>
              <w:t>Administracja i eksploatacja systemów komputerowych, urządzeń    peryferyjnych i lokalnych sieci komputerowych</w:t>
            </w:r>
          </w:p>
          <w:p w:rsidR="00C25D67" w:rsidRPr="00081555" w:rsidRDefault="00C25D67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INF.02 „</w:t>
            </w:r>
            <w:proofErr w:type="spellStart"/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wk</w:t>
            </w:r>
            <w:proofErr w:type="spellEnd"/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25D67" w:rsidRDefault="00C25D67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Pr="00C25D67" w:rsidRDefault="00C25D67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67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  <w:p w:rsidR="00C25D67" w:rsidRPr="00E35857" w:rsidRDefault="00C25D67" w:rsidP="00E6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67"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25D67" w:rsidRPr="002C79AD" w:rsidRDefault="00C25D67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C25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C25D67" w:rsidRDefault="00C25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Pr="002C79AD" w:rsidRDefault="00C25D67" w:rsidP="000C6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25D67" w:rsidRPr="002C79AD" w:rsidRDefault="00C25D67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Pr="002C79AD" w:rsidRDefault="00C25D67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150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DE9D9" w:themeFill="accent6" w:themeFillTint="33"/>
          </w:tcPr>
          <w:p w:rsidR="00C25D67" w:rsidRDefault="00C25D67" w:rsidP="00E8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A6E92">
              <w:rPr>
                <w:rFonts w:ascii="Times New Roman" w:hAnsi="Times New Roman" w:cs="Times New Roman"/>
                <w:b/>
                <w:sz w:val="24"/>
                <w:szCs w:val="24"/>
              </w:rPr>
              <w:t>.06.2024 r.</w:t>
            </w:r>
          </w:p>
          <w:p w:rsidR="00C25D67" w:rsidRDefault="00C25D67" w:rsidP="00E8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4A6E92" w:rsidP="00E8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="00C25D67">
              <w:rPr>
                <w:rFonts w:ascii="Times New Roman" w:hAnsi="Times New Roman" w:cs="Times New Roman"/>
                <w:b/>
                <w:sz w:val="24"/>
                <w:szCs w:val="24"/>
              </w:rPr>
              <w:t>00 - 6</w:t>
            </w:r>
            <w:r w:rsidR="00C25D67"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C25D67" w:rsidRDefault="004A6E92" w:rsidP="00E8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C25D67">
              <w:rPr>
                <w:rFonts w:ascii="Times New Roman" w:hAnsi="Times New Roman" w:cs="Times New Roman"/>
                <w:b/>
                <w:sz w:val="24"/>
                <w:szCs w:val="24"/>
              </w:rPr>
              <w:t>30 – 6 os.</w:t>
            </w:r>
          </w:p>
          <w:p w:rsidR="00C25D67" w:rsidRPr="00546816" w:rsidRDefault="004A6E92" w:rsidP="00E8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</w:t>
            </w:r>
            <w:r w:rsidR="00C25D67">
              <w:rPr>
                <w:rFonts w:ascii="Times New Roman" w:hAnsi="Times New Roman" w:cs="Times New Roman"/>
                <w:b/>
                <w:sz w:val="24"/>
                <w:szCs w:val="24"/>
              </w:rPr>
              <w:t>00 – 5 os.</w:t>
            </w:r>
          </w:p>
        </w:tc>
        <w:tc>
          <w:tcPr>
            <w:tcW w:w="1985" w:type="dxa"/>
            <w:vMerge w:val="restart"/>
            <w:shd w:val="clear" w:color="auto" w:fill="FDE9D9" w:themeFill="accent6" w:themeFillTint="33"/>
          </w:tcPr>
          <w:p w:rsidR="00C25D67" w:rsidRDefault="00C25D67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Default="00C25D67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C25D67" w:rsidRPr="006243E1" w:rsidRDefault="00C25D67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D67" w:rsidTr="00C25D67">
        <w:trPr>
          <w:trHeight w:val="1524"/>
        </w:trPr>
        <w:tc>
          <w:tcPr>
            <w:tcW w:w="534" w:type="dxa"/>
            <w:vMerge/>
            <w:shd w:val="clear" w:color="auto" w:fill="FDE9D9" w:themeFill="accent6" w:themeFillTint="33"/>
          </w:tcPr>
          <w:p w:rsidR="00C25D67" w:rsidRDefault="00C25D67" w:rsidP="00C7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FDE9D9" w:themeFill="accent6" w:themeFillTint="33"/>
          </w:tcPr>
          <w:p w:rsidR="00C25D67" w:rsidRPr="009716C3" w:rsidRDefault="00C25D67" w:rsidP="005B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25D67" w:rsidRDefault="00C25D67" w:rsidP="00E62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25D67" w:rsidRPr="002C79AD" w:rsidRDefault="00C25D67" w:rsidP="000A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25D67" w:rsidRPr="002C79AD" w:rsidRDefault="00C25D67" w:rsidP="00C77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DE9D9" w:themeFill="accent6" w:themeFillTint="33"/>
          </w:tcPr>
          <w:p w:rsidR="00C25D67" w:rsidRDefault="00C25D67" w:rsidP="00E3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Pr="00E35857" w:rsidRDefault="004A6E92" w:rsidP="00E3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24 r.</w:t>
            </w:r>
          </w:p>
          <w:p w:rsidR="00C25D67" w:rsidRPr="00E35857" w:rsidRDefault="00C25D67" w:rsidP="00E3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67" w:rsidRPr="00E35857" w:rsidRDefault="004A6E92" w:rsidP="00E3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 -</w:t>
            </w:r>
            <w:r w:rsidR="00C25D67" w:rsidRPr="00E3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os.</w:t>
            </w:r>
          </w:p>
          <w:p w:rsidR="00C25D67" w:rsidRPr="00E35857" w:rsidRDefault="004A6E92" w:rsidP="00E3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C25D67">
              <w:rPr>
                <w:rFonts w:ascii="Times New Roman" w:hAnsi="Times New Roman" w:cs="Times New Roman"/>
                <w:b/>
                <w:sz w:val="24"/>
                <w:szCs w:val="24"/>
              </w:rPr>
              <w:t>30 – 5</w:t>
            </w:r>
            <w:r w:rsidR="00C25D67" w:rsidRPr="00E3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C25D67" w:rsidRPr="00E35857" w:rsidRDefault="004A6E92" w:rsidP="00E3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7:</w:t>
            </w:r>
            <w:r w:rsidR="00C25D67" w:rsidRPr="00BB6C9C">
              <w:rPr>
                <w:rFonts w:ascii="Times New Roman" w:hAnsi="Times New Roman" w:cs="Times New Roman"/>
                <w:b/>
              </w:rPr>
              <w:t>00 – 1</w:t>
            </w:r>
            <w:r w:rsidR="009E1B2E">
              <w:rPr>
                <w:rFonts w:ascii="Times New Roman" w:hAnsi="Times New Roman" w:cs="Times New Roman"/>
                <w:b/>
              </w:rPr>
              <w:t xml:space="preserve"> </w:t>
            </w:r>
            <w:r w:rsidR="00C25D67" w:rsidRPr="00BB6C9C">
              <w:rPr>
                <w:rFonts w:ascii="Times New Roman" w:hAnsi="Times New Roman" w:cs="Times New Roman"/>
                <w:b/>
              </w:rPr>
              <w:t>os</w:t>
            </w:r>
            <w:r w:rsidR="00C25D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vMerge/>
            <w:shd w:val="clear" w:color="auto" w:fill="FDE9D9" w:themeFill="accent6" w:themeFillTint="33"/>
          </w:tcPr>
          <w:p w:rsidR="00C25D67" w:rsidRDefault="00C25D67" w:rsidP="005C7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326" w:rsidRPr="00371C47" w:rsidRDefault="00F64923" w:rsidP="00F649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Formuła 20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</w:p>
    <w:tbl>
      <w:tblPr>
        <w:tblStyle w:val="Tabela-Siatka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276"/>
        <w:gridCol w:w="992"/>
        <w:gridCol w:w="1134"/>
        <w:gridCol w:w="1701"/>
        <w:gridCol w:w="1701"/>
      </w:tblGrid>
      <w:tr w:rsidR="00F502DA" w:rsidRPr="00F502DA" w:rsidTr="002D2294">
        <w:tc>
          <w:tcPr>
            <w:tcW w:w="534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5953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WALIFIKACJA,  MODEL</w:t>
            </w:r>
          </w:p>
        </w:tc>
        <w:tc>
          <w:tcPr>
            <w:tcW w:w="1276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LASA</w:t>
            </w:r>
          </w:p>
        </w:tc>
        <w:tc>
          <w:tcPr>
            <w:tcW w:w="992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LICZBA OSÓB</w:t>
            </w:r>
          </w:p>
        </w:tc>
        <w:tc>
          <w:tcPr>
            <w:tcW w:w="1134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CZAS</w:t>
            </w: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EGZAMINU</w:t>
            </w:r>
          </w:p>
        </w:tc>
        <w:tc>
          <w:tcPr>
            <w:tcW w:w="1701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DATA</w:t>
            </w: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GZAMINU</w:t>
            </w:r>
          </w:p>
        </w:tc>
        <w:tc>
          <w:tcPr>
            <w:tcW w:w="1701" w:type="dxa"/>
            <w:shd w:val="clear" w:color="auto" w:fill="CCECFF"/>
          </w:tcPr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  <w:p w:rsidR="00F502DA" w:rsidRPr="00F64923" w:rsidRDefault="00F502DA" w:rsidP="00F6492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F6492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NR  SALI</w:t>
            </w:r>
          </w:p>
        </w:tc>
      </w:tr>
      <w:tr w:rsidR="00DC2E9F" w:rsidRPr="00F502DA" w:rsidTr="008A28FD">
        <w:tc>
          <w:tcPr>
            <w:tcW w:w="534" w:type="dxa"/>
            <w:shd w:val="clear" w:color="auto" w:fill="D6E3BC" w:themeFill="accent3" w:themeFillTint="66"/>
          </w:tcPr>
          <w:p w:rsidR="00DC2E9F" w:rsidRPr="00BB7889" w:rsidRDefault="00F8656F" w:rsidP="00BB78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C2E9F" w:rsidRPr="00DC2E9F" w:rsidRDefault="00DC2E9F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F">
              <w:rPr>
                <w:rFonts w:ascii="Times New Roman" w:hAnsi="Times New Roman" w:cs="Times New Roman"/>
                <w:sz w:val="24"/>
                <w:szCs w:val="24"/>
              </w:rPr>
              <w:t>Programowanie, tworzenie i administrowanie stronami internetowymi i  bazami danych</w:t>
            </w:r>
          </w:p>
          <w:p w:rsidR="00DC2E9F" w:rsidRDefault="00DC2E9F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F">
              <w:rPr>
                <w:rFonts w:ascii="Times New Roman" w:hAnsi="Times New Roman" w:cs="Times New Roman"/>
                <w:b/>
                <w:sz w:val="24"/>
                <w:szCs w:val="24"/>
              </w:rPr>
              <w:t>EE.09 „</w:t>
            </w:r>
            <w:proofErr w:type="spellStart"/>
            <w:r w:rsidRPr="00DC2E9F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DC2E9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8A28FD" w:rsidRPr="00DC2E9F" w:rsidRDefault="008A28FD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8E5D26" w:rsidRDefault="008E5D26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E9F" w:rsidRPr="00963309" w:rsidRDefault="00DC2E9F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09">
              <w:rPr>
                <w:rFonts w:ascii="Times New Roman" w:hAnsi="Times New Roman" w:cs="Times New Roman"/>
                <w:b/>
                <w:sz w:val="24"/>
                <w:szCs w:val="24"/>
              </w:rPr>
              <w:t>absolwent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E5D26" w:rsidRDefault="008E5D26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E9F" w:rsidRPr="00963309" w:rsidRDefault="00253E66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E5D26" w:rsidRDefault="008E5D26" w:rsidP="00BB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946" w:rsidRPr="002C79AD" w:rsidRDefault="00BB0946" w:rsidP="00BB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C79AD">
              <w:rPr>
                <w:rFonts w:ascii="Times New Roman" w:hAnsi="Times New Roman" w:cs="Times New Roman"/>
                <w:b/>
                <w:sz w:val="24"/>
                <w:szCs w:val="24"/>
              </w:rPr>
              <w:t>0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2E9F" w:rsidRPr="00BB0946" w:rsidRDefault="00DC2E9F" w:rsidP="00BB78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253E66" w:rsidRDefault="00253E66" w:rsidP="00BB7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5B" w:rsidRPr="0045725B" w:rsidRDefault="004A6E92" w:rsidP="00457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45401">
              <w:rPr>
                <w:rFonts w:ascii="Times New Roman" w:hAnsi="Times New Roman" w:cs="Times New Roman"/>
                <w:b/>
                <w:sz w:val="24"/>
                <w:szCs w:val="24"/>
              </w:rPr>
              <w:t>.06.2024 r.</w:t>
            </w:r>
          </w:p>
          <w:p w:rsidR="0045725B" w:rsidRPr="0045725B" w:rsidRDefault="0045725B" w:rsidP="00457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E9F" w:rsidRPr="00CF1A34" w:rsidRDefault="00E45401" w:rsidP="004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="0045725B">
              <w:rPr>
                <w:rFonts w:ascii="Times New Roman" w:hAnsi="Times New Roman" w:cs="Times New Roman"/>
                <w:b/>
                <w:sz w:val="24"/>
                <w:szCs w:val="24"/>
              </w:rPr>
              <w:t>00 - 1</w:t>
            </w:r>
            <w:r w:rsidR="0045725B" w:rsidRPr="0045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E5D26" w:rsidRDefault="008E5D26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E9F" w:rsidRPr="00CF1A34" w:rsidRDefault="002A679C" w:rsidP="00BB7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45401" w:rsidRPr="00F502DA" w:rsidTr="008A28FD">
        <w:tc>
          <w:tcPr>
            <w:tcW w:w="534" w:type="dxa"/>
            <w:shd w:val="clear" w:color="auto" w:fill="D9D9D9" w:themeFill="background1" w:themeFillShade="D9"/>
          </w:tcPr>
          <w:p w:rsidR="00E45401" w:rsidRPr="008A28FD" w:rsidRDefault="008A28FD" w:rsidP="00C815AA">
            <w:pPr>
              <w:shd w:val="clear" w:color="auto" w:fill="EEECE1" w:themeFill="background2"/>
              <w:rPr>
                <w:rFonts w:ascii="Times New Roman" w:hAnsi="Times New Roman" w:cs="Times New Roman"/>
                <w:sz w:val="24"/>
                <w:szCs w:val="24"/>
              </w:rPr>
            </w:pPr>
            <w:r w:rsidRPr="008A28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  <w:shd w:val="clear" w:color="auto" w:fill="FFFFFF" w:themeFill="background1"/>
          </w:tcPr>
          <w:p w:rsidR="00E45401" w:rsidRPr="008A28FD" w:rsidRDefault="00E45401" w:rsidP="00C815A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FD">
              <w:rPr>
                <w:rFonts w:ascii="Times New Roman" w:hAnsi="Times New Roman" w:cs="Times New Roman"/>
                <w:b/>
                <w:sz w:val="24"/>
                <w:szCs w:val="24"/>
              </w:rPr>
              <w:t>Prowadzenie rachunkowości</w:t>
            </w:r>
          </w:p>
          <w:p w:rsidR="00E45401" w:rsidRPr="008A28FD" w:rsidRDefault="00E45401" w:rsidP="00C815AA">
            <w:pPr>
              <w:pStyle w:val="Nagwek1"/>
              <w:shd w:val="clear" w:color="auto" w:fill="EEECE1" w:themeFill="background2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15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.36</w:t>
            </w:r>
            <w:r w:rsidRPr="00C815A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C815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k</w:t>
            </w:r>
            <w:proofErr w:type="spellEnd"/>
            <w:r w:rsidRPr="00C815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45401" w:rsidRPr="008A28FD" w:rsidRDefault="00E45401" w:rsidP="00C815A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5401" w:rsidRPr="008A28FD" w:rsidRDefault="00E45401" w:rsidP="00C815AA">
            <w:pPr>
              <w:shd w:val="clear" w:color="auto" w:fill="EEECE1" w:themeFill="background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401" w:rsidRPr="008A28FD" w:rsidRDefault="00E45401" w:rsidP="00C815AA">
            <w:pPr>
              <w:shd w:val="clear" w:color="auto" w:fill="EEECE1" w:themeFill="background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FD">
              <w:rPr>
                <w:rFonts w:ascii="Times New Roman" w:hAnsi="Times New Roman" w:cs="Times New Roman"/>
                <w:b/>
                <w:sz w:val="24"/>
                <w:szCs w:val="24"/>
              </w:rPr>
              <w:t>absolwent</w:t>
            </w:r>
          </w:p>
        </w:tc>
        <w:tc>
          <w:tcPr>
            <w:tcW w:w="992" w:type="dxa"/>
            <w:shd w:val="clear" w:color="auto" w:fill="FFFFFF" w:themeFill="background1"/>
          </w:tcPr>
          <w:p w:rsidR="00E45401" w:rsidRPr="008A28FD" w:rsidRDefault="00E45401" w:rsidP="00C815AA">
            <w:pPr>
              <w:shd w:val="clear" w:color="auto" w:fill="EEECE1" w:themeFill="background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401" w:rsidRPr="008A28FD" w:rsidRDefault="00E45401" w:rsidP="00C815AA">
            <w:pPr>
              <w:shd w:val="clear" w:color="auto" w:fill="EEECE1" w:themeFill="background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45401" w:rsidRPr="008A28FD" w:rsidRDefault="00E45401" w:rsidP="00C815A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FF0" w:rsidRPr="008A28FD" w:rsidRDefault="00DF7FF0" w:rsidP="00C815A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FD">
              <w:rPr>
                <w:rFonts w:ascii="Times New Roman" w:hAnsi="Times New Roman" w:cs="Times New Roman"/>
                <w:b/>
                <w:sz w:val="24"/>
                <w:szCs w:val="24"/>
              </w:rPr>
              <w:t>180 min.</w:t>
            </w:r>
          </w:p>
          <w:p w:rsidR="00DF7FF0" w:rsidRPr="008A28FD" w:rsidRDefault="00DF7FF0" w:rsidP="00C815A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5401" w:rsidRPr="008A28FD" w:rsidRDefault="00E45401" w:rsidP="00C815A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401" w:rsidRPr="008A28FD" w:rsidRDefault="00E45401" w:rsidP="00C815A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FD">
              <w:rPr>
                <w:rFonts w:ascii="Times New Roman" w:hAnsi="Times New Roman" w:cs="Times New Roman"/>
                <w:b/>
                <w:sz w:val="24"/>
                <w:szCs w:val="24"/>
              </w:rPr>
              <w:t>13.06.2024 r.</w:t>
            </w:r>
          </w:p>
          <w:p w:rsidR="00E45401" w:rsidRPr="008A28FD" w:rsidRDefault="00E45401" w:rsidP="00C815A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401" w:rsidRPr="008A28FD" w:rsidRDefault="00E45401" w:rsidP="00C815A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FD">
              <w:rPr>
                <w:rFonts w:ascii="Times New Roman" w:hAnsi="Times New Roman" w:cs="Times New Roman"/>
                <w:b/>
                <w:sz w:val="24"/>
                <w:szCs w:val="24"/>
              </w:rPr>
              <w:t>8:00 - 1 os.</w:t>
            </w:r>
          </w:p>
        </w:tc>
        <w:tc>
          <w:tcPr>
            <w:tcW w:w="1701" w:type="dxa"/>
            <w:shd w:val="clear" w:color="auto" w:fill="FFFFFF" w:themeFill="background1"/>
          </w:tcPr>
          <w:p w:rsidR="00E45401" w:rsidRPr="008A28FD" w:rsidRDefault="00E45401" w:rsidP="00C815A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401" w:rsidRPr="008A28FD" w:rsidRDefault="00E45401" w:rsidP="00C815A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5725B" w:rsidRDefault="0045725B" w:rsidP="00C815AA">
      <w:pPr>
        <w:shd w:val="clear" w:color="auto" w:fill="EEECE1" w:themeFill="background2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8A28FD" w:rsidRDefault="008A28FD" w:rsidP="003C64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6464" w:rsidRDefault="003C6464" w:rsidP="003C64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Opracowanie:  Grażyn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inderman</w:t>
      </w:r>
      <w:proofErr w:type="spellEnd"/>
    </w:p>
    <w:p w:rsidR="008A28FD" w:rsidRDefault="008A28FD" w:rsidP="003C64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6464" w:rsidRPr="00705D5D" w:rsidRDefault="003C6464" w:rsidP="003C64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05D5D">
        <w:rPr>
          <w:rFonts w:ascii="Times New Roman" w:eastAsia="Calibri" w:hAnsi="Times New Roman" w:cs="Times New Roman"/>
          <w:i/>
          <w:sz w:val="24"/>
          <w:szCs w:val="24"/>
        </w:rPr>
        <w:t>Źródło: CKE – egzamin zawodowy, OE, ZS im. Stanisława Staszica w Nakle nad Notecią</w:t>
      </w:r>
    </w:p>
    <w:p w:rsidR="0002624B" w:rsidRPr="00F67036" w:rsidRDefault="00C815AA" w:rsidP="004D53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Nakło nad Notecią, 15 </w:t>
      </w:r>
      <w:r w:rsidR="004A6E92">
        <w:rPr>
          <w:rFonts w:ascii="Times New Roman" w:eastAsia="Calibri" w:hAnsi="Times New Roman" w:cs="Times New Roman"/>
          <w:i/>
          <w:sz w:val="24"/>
          <w:szCs w:val="24"/>
        </w:rPr>
        <w:t>marca  2024</w:t>
      </w:r>
      <w:r w:rsidR="003C6464" w:rsidRPr="00705D5D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sectPr w:rsidR="0002624B" w:rsidRPr="00F67036" w:rsidSect="00E04F2C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1A"/>
    <w:rsid w:val="00004931"/>
    <w:rsid w:val="000238C5"/>
    <w:rsid w:val="0002624B"/>
    <w:rsid w:val="000477AD"/>
    <w:rsid w:val="00050920"/>
    <w:rsid w:val="00055B12"/>
    <w:rsid w:val="0006515C"/>
    <w:rsid w:val="00074506"/>
    <w:rsid w:val="00077F14"/>
    <w:rsid w:val="0008116E"/>
    <w:rsid w:val="00081555"/>
    <w:rsid w:val="000A1A87"/>
    <w:rsid w:val="000B1B43"/>
    <w:rsid w:val="000C69DC"/>
    <w:rsid w:val="000D5AAD"/>
    <w:rsid w:val="00102D72"/>
    <w:rsid w:val="00130C5A"/>
    <w:rsid w:val="00130D32"/>
    <w:rsid w:val="001453E9"/>
    <w:rsid w:val="00193BCC"/>
    <w:rsid w:val="001A1D0D"/>
    <w:rsid w:val="001A2101"/>
    <w:rsid w:val="001C0048"/>
    <w:rsid w:val="001C2032"/>
    <w:rsid w:val="001E22C2"/>
    <w:rsid w:val="001F0DF6"/>
    <w:rsid w:val="002537F3"/>
    <w:rsid w:val="00253E66"/>
    <w:rsid w:val="002724F0"/>
    <w:rsid w:val="002833A3"/>
    <w:rsid w:val="0029107D"/>
    <w:rsid w:val="002A679C"/>
    <w:rsid w:val="002B282B"/>
    <w:rsid w:val="002C09F0"/>
    <w:rsid w:val="002C79AD"/>
    <w:rsid w:val="002D3BA0"/>
    <w:rsid w:val="002D5AA1"/>
    <w:rsid w:val="002F3541"/>
    <w:rsid w:val="00315236"/>
    <w:rsid w:val="003162B1"/>
    <w:rsid w:val="003163E9"/>
    <w:rsid w:val="003264DF"/>
    <w:rsid w:val="003576C8"/>
    <w:rsid w:val="00366CC9"/>
    <w:rsid w:val="00393D16"/>
    <w:rsid w:val="003A68B2"/>
    <w:rsid w:val="003C6464"/>
    <w:rsid w:val="003D2682"/>
    <w:rsid w:val="003D3682"/>
    <w:rsid w:val="003E3194"/>
    <w:rsid w:val="003F2A9C"/>
    <w:rsid w:val="003F7326"/>
    <w:rsid w:val="00414B64"/>
    <w:rsid w:val="004275F3"/>
    <w:rsid w:val="0043111B"/>
    <w:rsid w:val="0045725B"/>
    <w:rsid w:val="00461E98"/>
    <w:rsid w:val="004763BD"/>
    <w:rsid w:val="00491964"/>
    <w:rsid w:val="00493716"/>
    <w:rsid w:val="004A1DCB"/>
    <w:rsid w:val="004A6E92"/>
    <w:rsid w:val="004B2174"/>
    <w:rsid w:val="004B7598"/>
    <w:rsid w:val="004C3C74"/>
    <w:rsid w:val="004D5319"/>
    <w:rsid w:val="004E744F"/>
    <w:rsid w:val="004F2B8F"/>
    <w:rsid w:val="00521F29"/>
    <w:rsid w:val="005341AD"/>
    <w:rsid w:val="00535390"/>
    <w:rsid w:val="00546816"/>
    <w:rsid w:val="005529A5"/>
    <w:rsid w:val="00585E6F"/>
    <w:rsid w:val="005B43A7"/>
    <w:rsid w:val="005C526F"/>
    <w:rsid w:val="005C723F"/>
    <w:rsid w:val="005D4A9E"/>
    <w:rsid w:val="005F4395"/>
    <w:rsid w:val="006235AB"/>
    <w:rsid w:val="006243E1"/>
    <w:rsid w:val="0062681F"/>
    <w:rsid w:val="006808ED"/>
    <w:rsid w:val="00682917"/>
    <w:rsid w:val="00694717"/>
    <w:rsid w:val="006F2578"/>
    <w:rsid w:val="00701024"/>
    <w:rsid w:val="00705844"/>
    <w:rsid w:val="00711719"/>
    <w:rsid w:val="00712544"/>
    <w:rsid w:val="0071509D"/>
    <w:rsid w:val="00716AA0"/>
    <w:rsid w:val="007353C7"/>
    <w:rsid w:val="00735ADC"/>
    <w:rsid w:val="0075796F"/>
    <w:rsid w:val="0076062B"/>
    <w:rsid w:val="0076418B"/>
    <w:rsid w:val="0077081D"/>
    <w:rsid w:val="00793881"/>
    <w:rsid w:val="007964A8"/>
    <w:rsid w:val="007A02E8"/>
    <w:rsid w:val="007A0B08"/>
    <w:rsid w:val="007A27A6"/>
    <w:rsid w:val="007B5B22"/>
    <w:rsid w:val="007D39AC"/>
    <w:rsid w:val="007E4AEE"/>
    <w:rsid w:val="007F626B"/>
    <w:rsid w:val="00812CBA"/>
    <w:rsid w:val="0082222B"/>
    <w:rsid w:val="00834179"/>
    <w:rsid w:val="00845DD6"/>
    <w:rsid w:val="00851679"/>
    <w:rsid w:val="0085674F"/>
    <w:rsid w:val="00866D99"/>
    <w:rsid w:val="008735FF"/>
    <w:rsid w:val="008A149B"/>
    <w:rsid w:val="008A28FD"/>
    <w:rsid w:val="008A48CD"/>
    <w:rsid w:val="008B3D42"/>
    <w:rsid w:val="008C0904"/>
    <w:rsid w:val="008C76CB"/>
    <w:rsid w:val="008D10E7"/>
    <w:rsid w:val="008D1FF3"/>
    <w:rsid w:val="008E4DBE"/>
    <w:rsid w:val="008E5D26"/>
    <w:rsid w:val="009019BE"/>
    <w:rsid w:val="0092051E"/>
    <w:rsid w:val="00963309"/>
    <w:rsid w:val="0096461E"/>
    <w:rsid w:val="00967DA0"/>
    <w:rsid w:val="009716C3"/>
    <w:rsid w:val="009762BC"/>
    <w:rsid w:val="009E1B2E"/>
    <w:rsid w:val="009E595A"/>
    <w:rsid w:val="009F6ED8"/>
    <w:rsid w:val="00A02672"/>
    <w:rsid w:val="00A225D7"/>
    <w:rsid w:val="00A33C1A"/>
    <w:rsid w:val="00A52D24"/>
    <w:rsid w:val="00A5508C"/>
    <w:rsid w:val="00A551BA"/>
    <w:rsid w:val="00A710E2"/>
    <w:rsid w:val="00A72694"/>
    <w:rsid w:val="00A76E47"/>
    <w:rsid w:val="00A93292"/>
    <w:rsid w:val="00AB2B78"/>
    <w:rsid w:val="00AB47D3"/>
    <w:rsid w:val="00AB5785"/>
    <w:rsid w:val="00AC4595"/>
    <w:rsid w:val="00AE0546"/>
    <w:rsid w:val="00AF2D60"/>
    <w:rsid w:val="00B03E1F"/>
    <w:rsid w:val="00B43850"/>
    <w:rsid w:val="00B56E63"/>
    <w:rsid w:val="00B705F8"/>
    <w:rsid w:val="00B7504F"/>
    <w:rsid w:val="00B94B4D"/>
    <w:rsid w:val="00B94CE3"/>
    <w:rsid w:val="00BA3B6D"/>
    <w:rsid w:val="00BB0946"/>
    <w:rsid w:val="00BB6C9C"/>
    <w:rsid w:val="00BB7889"/>
    <w:rsid w:val="00BD3F41"/>
    <w:rsid w:val="00BE4D1A"/>
    <w:rsid w:val="00BE5DCC"/>
    <w:rsid w:val="00BF1ACE"/>
    <w:rsid w:val="00C10C6F"/>
    <w:rsid w:val="00C22FB8"/>
    <w:rsid w:val="00C25D67"/>
    <w:rsid w:val="00C26196"/>
    <w:rsid w:val="00C43361"/>
    <w:rsid w:val="00C46A11"/>
    <w:rsid w:val="00C53BF4"/>
    <w:rsid w:val="00C60FEA"/>
    <w:rsid w:val="00C62352"/>
    <w:rsid w:val="00C707D4"/>
    <w:rsid w:val="00C815AA"/>
    <w:rsid w:val="00C96BB6"/>
    <w:rsid w:val="00CC733B"/>
    <w:rsid w:val="00CD0756"/>
    <w:rsid w:val="00CE03D0"/>
    <w:rsid w:val="00CE0CF5"/>
    <w:rsid w:val="00CE3D19"/>
    <w:rsid w:val="00CE6DC7"/>
    <w:rsid w:val="00CF1A34"/>
    <w:rsid w:val="00D2002D"/>
    <w:rsid w:val="00D30F55"/>
    <w:rsid w:val="00D335E2"/>
    <w:rsid w:val="00D77D10"/>
    <w:rsid w:val="00D82407"/>
    <w:rsid w:val="00D977E1"/>
    <w:rsid w:val="00DC27AE"/>
    <w:rsid w:val="00DC2E9F"/>
    <w:rsid w:val="00DD1239"/>
    <w:rsid w:val="00DD5C5F"/>
    <w:rsid w:val="00DD78F8"/>
    <w:rsid w:val="00DE1264"/>
    <w:rsid w:val="00DF7FF0"/>
    <w:rsid w:val="00E04F2C"/>
    <w:rsid w:val="00E15299"/>
    <w:rsid w:val="00E205FD"/>
    <w:rsid w:val="00E317D3"/>
    <w:rsid w:val="00E35857"/>
    <w:rsid w:val="00E45401"/>
    <w:rsid w:val="00E459BF"/>
    <w:rsid w:val="00E51E5F"/>
    <w:rsid w:val="00E60B92"/>
    <w:rsid w:val="00E61C9C"/>
    <w:rsid w:val="00E6212F"/>
    <w:rsid w:val="00E82065"/>
    <w:rsid w:val="00EB718B"/>
    <w:rsid w:val="00EC0F90"/>
    <w:rsid w:val="00EC75EC"/>
    <w:rsid w:val="00ED0B08"/>
    <w:rsid w:val="00ED36CD"/>
    <w:rsid w:val="00F05051"/>
    <w:rsid w:val="00F1150B"/>
    <w:rsid w:val="00F21F56"/>
    <w:rsid w:val="00F31B0F"/>
    <w:rsid w:val="00F32C33"/>
    <w:rsid w:val="00F36F3B"/>
    <w:rsid w:val="00F46AA0"/>
    <w:rsid w:val="00F502DA"/>
    <w:rsid w:val="00F51F6E"/>
    <w:rsid w:val="00F64084"/>
    <w:rsid w:val="00F64923"/>
    <w:rsid w:val="00F67036"/>
    <w:rsid w:val="00F72F8E"/>
    <w:rsid w:val="00F8656F"/>
    <w:rsid w:val="00FC0712"/>
    <w:rsid w:val="00FD12C2"/>
    <w:rsid w:val="00FD386C"/>
    <w:rsid w:val="00FD54E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8B"/>
  </w:style>
  <w:style w:type="paragraph" w:styleId="Nagwek1">
    <w:name w:val="heading 1"/>
    <w:basedOn w:val="Normalny"/>
    <w:next w:val="Normalny"/>
    <w:link w:val="Nagwek1Znak"/>
    <w:uiPriority w:val="9"/>
    <w:qFormat/>
    <w:rsid w:val="00CD0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33A3"/>
  </w:style>
  <w:style w:type="character" w:customStyle="1" w:styleId="Nagwek1Znak">
    <w:name w:val="Nagłówek 1 Znak"/>
    <w:basedOn w:val="Domylnaczcionkaakapitu"/>
    <w:link w:val="Nagwek1"/>
    <w:uiPriority w:val="9"/>
    <w:rsid w:val="00CD0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BF4"/>
    <w:rPr>
      <w:b/>
      <w:bCs/>
    </w:rPr>
  </w:style>
  <w:style w:type="character" w:customStyle="1" w:styleId="markedcontent">
    <w:name w:val="markedcontent"/>
    <w:basedOn w:val="Domylnaczcionkaakapitu"/>
    <w:rsid w:val="003C6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8B"/>
  </w:style>
  <w:style w:type="paragraph" w:styleId="Nagwek1">
    <w:name w:val="heading 1"/>
    <w:basedOn w:val="Normalny"/>
    <w:next w:val="Normalny"/>
    <w:link w:val="Nagwek1Znak"/>
    <w:uiPriority w:val="9"/>
    <w:qFormat/>
    <w:rsid w:val="00CD0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33A3"/>
  </w:style>
  <w:style w:type="character" w:customStyle="1" w:styleId="Nagwek1Znak">
    <w:name w:val="Nagłówek 1 Znak"/>
    <w:basedOn w:val="Domylnaczcionkaakapitu"/>
    <w:link w:val="Nagwek1"/>
    <w:uiPriority w:val="9"/>
    <w:rsid w:val="00CD0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BF4"/>
    <w:rPr>
      <w:b/>
      <w:bCs/>
    </w:rPr>
  </w:style>
  <w:style w:type="character" w:customStyle="1" w:styleId="markedcontent">
    <w:name w:val="markedcontent"/>
    <w:basedOn w:val="Domylnaczcionkaakapitu"/>
    <w:rsid w:val="003C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5500-0A95-4207-9CEC-B27C900C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ownik</cp:lastModifiedBy>
  <cp:revision>2</cp:revision>
  <cp:lastPrinted>2022-02-09T08:43:00Z</cp:lastPrinted>
  <dcterms:created xsi:type="dcterms:W3CDTF">2024-03-15T09:27:00Z</dcterms:created>
  <dcterms:modified xsi:type="dcterms:W3CDTF">2024-03-15T09:27:00Z</dcterms:modified>
</cp:coreProperties>
</file>